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134F2E" w:rsidP="0009197F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5775E9"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774A7A" w:rsidRDefault="005969A6" w:rsidP="005969A6">
      <w:pPr>
        <w:rPr>
          <w:sz w:val="24"/>
          <w:szCs w:val="24"/>
        </w:rPr>
      </w:pPr>
    </w:p>
    <w:p w:rsidR="005969A6" w:rsidRPr="00DF746E" w:rsidRDefault="00DF746E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.04.2018</w:t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F2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826</w:t>
      </w:r>
    </w:p>
    <w:p w:rsidR="005969A6" w:rsidRPr="009B5D5C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06130E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>за 1 квартал 201</w:t>
      </w:r>
      <w:r w:rsidR="00555B20" w:rsidRPr="0006130E">
        <w:rPr>
          <w:rFonts w:ascii="Times New Roman" w:hAnsi="Times New Roman" w:cs="Times New Roman"/>
          <w:sz w:val="28"/>
          <w:szCs w:val="28"/>
        </w:rPr>
        <w:t>8</w:t>
      </w:r>
      <w:r w:rsidR="005969A6" w:rsidRPr="000613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Pr="0006130E" w:rsidRDefault="005969A6" w:rsidP="005969A6">
      <w:pPr>
        <w:pStyle w:val="ConsPlusNormal"/>
        <w:widowControl/>
        <w:ind w:firstLine="540"/>
        <w:jc w:val="both"/>
      </w:pPr>
    </w:p>
    <w:p w:rsidR="005969A6" w:rsidRPr="00F5350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о статьей 49 решения Волгодонской городской Думы от 05.09.2007 №</w:t>
      </w:r>
      <w:r w:rsidR="00134F2E">
        <w:rPr>
          <w:rFonts w:ascii="Times New Roman" w:hAnsi="Times New Roman" w:cs="Times New Roman"/>
          <w:sz w:val="28"/>
          <w:szCs w:val="28"/>
        </w:rPr>
        <w:t xml:space="preserve"> </w:t>
      </w:r>
      <w:r w:rsidRPr="0006130E">
        <w:rPr>
          <w:rFonts w:ascii="Times New Roman" w:hAnsi="Times New Roman" w:cs="Times New Roman"/>
          <w:sz w:val="28"/>
          <w:szCs w:val="28"/>
        </w:rPr>
        <w:t xml:space="preserve">110 «О бюджетном процессе в городе Волгодонске», Уставом муниципального </w:t>
      </w:r>
      <w:r w:rsidRPr="00F53507">
        <w:rPr>
          <w:rFonts w:ascii="Times New Roman" w:hAnsi="Times New Roman" w:cs="Times New Roman"/>
          <w:sz w:val="28"/>
          <w:szCs w:val="28"/>
        </w:rPr>
        <w:t xml:space="preserve">образования «Город Волгодонск» </w:t>
      </w:r>
    </w:p>
    <w:p w:rsidR="005969A6" w:rsidRPr="00F53507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50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4F2E" w:rsidRPr="00F53507" w:rsidRDefault="00134F2E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F53507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07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proofErr w:type="gramStart"/>
      <w:r w:rsidRPr="00F535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53507">
        <w:rPr>
          <w:rFonts w:ascii="Times New Roman" w:hAnsi="Times New Roman" w:cs="Times New Roman"/>
          <w:sz w:val="28"/>
          <w:szCs w:val="28"/>
        </w:rPr>
        <w:t xml:space="preserve"> 1 квартал 201</w:t>
      </w:r>
      <w:r w:rsidR="0006130E" w:rsidRPr="00F53507">
        <w:rPr>
          <w:rFonts w:ascii="Times New Roman" w:hAnsi="Times New Roman" w:cs="Times New Roman"/>
          <w:sz w:val="28"/>
          <w:szCs w:val="28"/>
        </w:rPr>
        <w:t>8</w:t>
      </w:r>
      <w:r w:rsidRPr="00F5350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3507">
        <w:rPr>
          <w:rFonts w:ascii="Times New Roman" w:hAnsi="Times New Roman" w:cs="Times New Roman"/>
          <w:sz w:val="28"/>
        </w:rPr>
        <w:t xml:space="preserve"> по доходам в сумме </w:t>
      </w:r>
      <w:r w:rsidR="00575920" w:rsidRPr="00F53507">
        <w:rPr>
          <w:rFonts w:ascii="Times New Roman" w:hAnsi="Times New Roman" w:cs="Times New Roman"/>
          <w:sz w:val="28"/>
        </w:rPr>
        <w:t>933 351,3</w:t>
      </w:r>
      <w:r w:rsidRPr="00F53507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06130E" w:rsidRPr="00F53507">
        <w:rPr>
          <w:rFonts w:ascii="Times New Roman" w:hAnsi="Times New Roman" w:cs="Times New Roman"/>
          <w:sz w:val="28"/>
        </w:rPr>
        <w:t xml:space="preserve">817 686,4 </w:t>
      </w:r>
      <w:r w:rsidRPr="00F53507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9C332C" w:rsidRPr="00660F23">
        <w:rPr>
          <w:rFonts w:ascii="Times New Roman" w:hAnsi="Times New Roman" w:cs="Times New Roman"/>
          <w:sz w:val="28"/>
        </w:rPr>
        <w:t>115 664,9</w:t>
      </w:r>
      <w:r w:rsidR="009C332C" w:rsidRPr="00F535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3507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06130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6130E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06130E">
        <w:rPr>
          <w:rFonts w:ascii="Times New Roman" w:hAnsi="Times New Roman" w:cs="Times New Roman"/>
          <w:sz w:val="28"/>
        </w:rPr>
        <w:t xml:space="preserve">города Волгодонска (М.А. </w:t>
      </w:r>
      <w:proofErr w:type="gramStart"/>
      <w:r w:rsidR="0030684F" w:rsidRPr="0006130E">
        <w:rPr>
          <w:rFonts w:ascii="Times New Roman" w:hAnsi="Times New Roman" w:cs="Times New Roman"/>
          <w:sz w:val="28"/>
        </w:rPr>
        <w:t>Вялых</w:t>
      </w:r>
      <w:proofErr w:type="gramEnd"/>
      <w:r w:rsidRPr="0006130E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06130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06130E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06130E">
        <w:rPr>
          <w:rFonts w:ascii="Times New Roman" w:hAnsi="Times New Roman" w:cs="Times New Roman"/>
          <w:sz w:val="28"/>
        </w:rPr>
        <w:t>газете «В</w:t>
      </w:r>
      <w:r w:rsidR="008207DA" w:rsidRPr="0006130E">
        <w:rPr>
          <w:rFonts w:ascii="Times New Roman" w:hAnsi="Times New Roman" w:cs="Times New Roman"/>
          <w:sz w:val="28"/>
        </w:rPr>
        <w:t>олгодонская Правда»</w:t>
      </w:r>
      <w:r w:rsidR="002B0843" w:rsidRPr="0006130E">
        <w:rPr>
          <w:rFonts w:ascii="Times New Roman" w:hAnsi="Times New Roman" w:cs="Times New Roman"/>
          <w:sz w:val="28"/>
        </w:rPr>
        <w:t>.</w:t>
      </w:r>
    </w:p>
    <w:p w:rsidR="005969A6" w:rsidRPr="0006130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9E4589" w:rsidRPr="0006130E">
        <w:rPr>
          <w:rFonts w:ascii="Times New Roman" w:hAnsi="Times New Roman" w:cs="Times New Roman"/>
          <w:sz w:val="28"/>
        </w:rPr>
        <w:t xml:space="preserve"> начальника Финансового управления города Волгодонска М.А. </w:t>
      </w:r>
      <w:proofErr w:type="gramStart"/>
      <w:r w:rsidR="009E4589" w:rsidRPr="0006130E">
        <w:rPr>
          <w:rFonts w:ascii="Times New Roman" w:hAnsi="Times New Roman" w:cs="Times New Roman"/>
          <w:sz w:val="28"/>
        </w:rPr>
        <w:t>Вялых</w:t>
      </w:r>
      <w:proofErr w:type="gramEnd"/>
      <w:r w:rsidRPr="0006130E">
        <w:rPr>
          <w:rFonts w:ascii="Times New Roman" w:hAnsi="Times New Roman" w:cs="Times New Roman"/>
          <w:sz w:val="28"/>
          <w:szCs w:val="28"/>
        </w:rPr>
        <w:t>.</w:t>
      </w:r>
    </w:p>
    <w:p w:rsidR="005969A6" w:rsidRPr="0006130E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134F2E" w:rsidRPr="0006130E" w:rsidRDefault="00134F2E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06130E" w:rsidRDefault="001B3960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6130E">
        <w:rPr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1B3960" w:rsidRPr="0006130E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06130E">
        <w:rPr>
          <w:rFonts w:ascii="Times New Roman" w:eastAsia="Times New Roman" w:hAnsi="Times New Roman"/>
          <w:sz w:val="28"/>
          <w:szCs w:val="20"/>
          <w:lang w:eastAsia="ru-RU"/>
        </w:rPr>
        <w:t>В.П. Мельников</w:t>
      </w:r>
    </w:p>
    <w:p w:rsidR="005969A6" w:rsidRPr="0006130E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06130E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06130E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06130E">
        <w:rPr>
          <w:rFonts w:ascii="Times New Roman" w:hAnsi="Times New Roman" w:cs="Times New Roman"/>
        </w:rPr>
        <w:t xml:space="preserve">Проект вносит </w:t>
      </w:r>
    </w:p>
    <w:p w:rsidR="005969A6" w:rsidRPr="0006130E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06130E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06130E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06130E">
        <w:rPr>
          <w:rFonts w:ascii="Times New Roman" w:hAnsi="Times New Roman" w:cs="Times New Roman"/>
        </w:rPr>
        <w:t xml:space="preserve">города Волгодонска </w:t>
      </w:r>
    </w:p>
    <w:p w:rsidR="005969A6" w:rsidRPr="00555B20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134F2E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555B20">
        <w:rPr>
          <w:rFonts w:ascii="Times New Roman" w:hAnsi="Times New Roman" w:cs="Times New Roman"/>
          <w:sz w:val="28"/>
          <w:highlight w:val="yellow"/>
        </w:rPr>
        <w:br w:type="page"/>
      </w:r>
      <w:r w:rsidRPr="00134F2E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5969A6" w:rsidRPr="00134F2E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8"/>
        </w:rPr>
      </w:pPr>
      <w:r w:rsidRPr="00134F2E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5969A6" w:rsidRPr="00134F2E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8"/>
        </w:rPr>
      </w:pPr>
      <w:r w:rsidRPr="00134F2E">
        <w:rPr>
          <w:rFonts w:ascii="Times New Roman" w:hAnsi="Times New Roman" w:cs="Times New Roman"/>
          <w:sz w:val="24"/>
          <w:szCs w:val="28"/>
        </w:rPr>
        <w:t>города Волгодонска</w:t>
      </w:r>
    </w:p>
    <w:p w:rsidR="005969A6" w:rsidRPr="00DF746E" w:rsidRDefault="00CE2530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8"/>
          <w:lang w:val="en-US"/>
        </w:rPr>
      </w:pPr>
      <w:r w:rsidRPr="00134F2E">
        <w:rPr>
          <w:rFonts w:ascii="Times New Roman" w:hAnsi="Times New Roman" w:cs="Times New Roman"/>
          <w:sz w:val="24"/>
          <w:szCs w:val="28"/>
        </w:rPr>
        <w:t xml:space="preserve">от  </w:t>
      </w:r>
      <w:r w:rsidR="00DF746E" w:rsidRPr="00DF746E">
        <w:rPr>
          <w:rFonts w:ascii="Times New Roman" w:hAnsi="Times New Roman" w:cs="Times New Roman"/>
          <w:sz w:val="24"/>
          <w:szCs w:val="28"/>
        </w:rPr>
        <w:t>16.04.2018</w:t>
      </w:r>
      <w:r w:rsidRPr="00134F2E">
        <w:rPr>
          <w:rFonts w:ascii="Times New Roman" w:hAnsi="Times New Roman" w:cs="Times New Roman"/>
          <w:sz w:val="24"/>
          <w:szCs w:val="28"/>
        </w:rPr>
        <w:t xml:space="preserve">  № </w:t>
      </w:r>
      <w:r w:rsidR="00DF746E">
        <w:rPr>
          <w:rFonts w:ascii="Times New Roman" w:hAnsi="Times New Roman" w:cs="Times New Roman"/>
          <w:sz w:val="24"/>
          <w:szCs w:val="28"/>
          <w:lang w:val="en-US"/>
        </w:rPr>
        <w:t>826</w:t>
      </w:r>
    </w:p>
    <w:p w:rsidR="005969A6" w:rsidRPr="0006130E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06130E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30E">
        <w:rPr>
          <w:rFonts w:ascii="Times New Roman" w:hAnsi="Times New Roman" w:cs="Times New Roman"/>
          <w:b w:val="0"/>
          <w:sz w:val="28"/>
          <w:szCs w:val="28"/>
        </w:rPr>
        <w:t>Отчет об исполнении бюджета города Волгодонска за 1 квартал 201</w:t>
      </w:r>
      <w:r w:rsidR="0006130E">
        <w:rPr>
          <w:rFonts w:ascii="Times New Roman" w:hAnsi="Times New Roman" w:cs="Times New Roman"/>
          <w:b w:val="0"/>
          <w:sz w:val="28"/>
          <w:szCs w:val="28"/>
        </w:rPr>
        <w:t>8</w:t>
      </w:r>
      <w:r w:rsidRPr="0006130E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06130E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555B20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06130E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06130E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gramEnd"/>
            <w:r w:rsidRPr="00061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06130E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555B20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55B20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55B20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555B20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969A6" w:rsidRPr="00555B20" w:rsidRDefault="005969A6" w:rsidP="005969A6">
      <w:pPr>
        <w:spacing w:after="0" w:line="40" w:lineRule="exact"/>
        <w:rPr>
          <w:sz w:val="6"/>
          <w:szCs w:val="6"/>
          <w:highlight w:val="yellow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555B20" w:rsidTr="00A93E6E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660F23" w:rsidRDefault="005969A6" w:rsidP="00660F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660F23" w:rsidRDefault="005969A6" w:rsidP="00A93E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660F23" w:rsidRDefault="005969A6" w:rsidP="00A93E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6 1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 314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7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44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7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44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4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4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2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07,2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6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63,4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0,8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3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8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58,5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84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 1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973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74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21,1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52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8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895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5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801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3,7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34,5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34,5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И </w:t>
            </w: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,5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41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6,2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75,7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54,7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54,7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8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0,7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8 4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 037,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8 4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 85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8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18,4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 5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207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56 0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376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8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12,7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4 6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3 351,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0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59,1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0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9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8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11,1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2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2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44,4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59,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59,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4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008,5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1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5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32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4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37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0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6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659,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2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5,1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4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964,7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1 9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 071,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 6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433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 3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836,5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 8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895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21,7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7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9,7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7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12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1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379,4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0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 3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05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9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59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8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45,2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0 48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 630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1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68,2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5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 908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 1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708,5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63,4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79,6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3,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6,3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4,8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4,8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4 6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 686,4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 9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664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5 664,9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0F23" w:rsidRPr="00660F23" w:rsidTr="00A93E6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23" w:rsidRPr="00660F23" w:rsidRDefault="00660F23" w:rsidP="00660F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23" w:rsidRPr="00660F23" w:rsidRDefault="00660F23" w:rsidP="00A93E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5 664,9</w:t>
            </w:r>
          </w:p>
        </w:tc>
      </w:tr>
    </w:tbl>
    <w:p w:rsidR="00134F2E" w:rsidRDefault="00134F2E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9A6" w:rsidRPr="00F04EB4" w:rsidRDefault="00A93E6E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</w:t>
      </w:r>
      <w:r w:rsidR="005969A6" w:rsidRPr="00F04EB4">
        <w:rPr>
          <w:rFonts w:ascii="Times New Roman" w:hAnsi="Times New Roman" w:cs="Times New Roman"/>
          <w:sz w:val="28"/>
          <w:szCs w:val="28"/>
        </w:rPr>
        <w:t>авляющий делами</w:t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</w:r>
      <w:r w:rsidR="005969A6" w:rsidRPr="00F04EB4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5969A6" w:rsidRPr="00AD6382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555B20">
        <w:rPr>
          <w:highlight w:val="yellow"/>
        </w:rPr>
        <w:br w:type="page"/>
      </w:r>
      <w:r w:rsidRPr="00AD63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>за 1 квартал 201</w:t>
      </w:r>
      <w:r w:rsidR="000B2224" w:rsidRPr="00AD638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1 квартал 2018 года </w:t>
      </w:r>
    </w:p>
    <w:p w:rsidR="000B2224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224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224" w:rsidRPr="00563005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920">
        <w:rPr>
          <w:rFonts w:ascii="Times New Roman" w:hAnsi="Times New Roman" w:cs="Times New Roman"/>
          <w:sz w:val="28"/>
          <w:szCs w:val="28"/>
        </w:rPr>
        <w:t>Исполнение местного бюджета за 1 квартал 201</w:t>
      </w:r>
      <w:r w:rsidR="00575920" w:rsidRPr="00575920">
        <w:rPr>
          <w:rFonts w:ascii="Times New Roman" w:hAnsi="Times New Roman" w:cs="Times New Roman"/>
          <w:sz w:val="28"/>
          <w:szCs w:val="28"/>
        </w:rPr>
        <w:t>8</w:t>
      </w:r>
      <w:r w:rsidRPr="00575920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575920" w:rsidRPr="00575920">
        <w:rPr>
          <w:rFonts w:ascii="Times New Roman" w:hAnsi="Times New Roman" w:cs="Times New Roman"/>
          <w:sz w:val="28"/>
          <w:szCs w:val="28"/>
        </w:rPr>
        <w:t>933 351,3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575920" w:rsidRPr="00575920">
        <w:rPr>
          <w:rFonts w:ascii="Times New Roman" w:hAnsi="Times New Roman" w:cs="Times New Roman"/>
          <w:sz w:val="28"/>
          <w:szCs w:val="28"/>
        </w:rPr>
        <w:t>3,2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а к годовому план</w:t>
      </w:r>
      <w:r w:rsidRPr="000A26EA">
        <w:rPr>
          <w:rFonts w:ascii="Times New Roman" w:hAnsi="Times New Roman" w:cs="Times New Roman"/>
          <w:sz w:val="28"/>
          <w:szCs w:val="28"/>
        </w:rPr>
        <w:t xml:space="preserve">у, и по расходам </w:t>
      </w:r>
      <w:r w:rsidR="000A26EA" w:rsidRPr="000A26EA">
        <w:rPr>
          <w:rFonts w:ascii="Times New Roman" w:hAnsi="Times New Roman" w:cs="Times New Roman"/>
          <w:sz w:val="28"/>
          <w:szCs w:val="28"/>
        </w:rPr>
        <w:t>817 686,4</w:t>
      </w:r>
      <w:r w:rsidRPr="000A26E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A463D4">
        <w:rPr>
          <w:rFonts w:ascii="Times New Roman" w:hAnsi="Times New Roman" w:cs="Times New Roman"/>
          <w:sz w:val="28"/>
          <w:szCs w:val="28"/>
        </w:rPr>
        <w:t>(в том числе за счет собственных средств -</w:t>
      </w:r>
      <w:r w:rsidR="00A463D4" w:rsidRPr="00A463D4">
        <w:rPr>
          <w:rFonts w:ascii="Times New Roman" w:hAnsi="Times New Roman" w:cs="Times New Roman"/>
          <w:sz w:val="28"/>
          <w:szCs w:val="28"/>
        </w:rPr>
        <w:t>326 928,7</w:t>
      </w:r>
      <w:r w:rsidRPr="00A463D4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областного бюджета – 4</w:t>
      </w:r>
      <w:r w:rsidR="00A463D4" w:rsidRPr="00A463D4">
        <w:rPr>
          <w:rFonts w:ascii="Times New Roman" w:hAnsi="Times New Roman" w:cs="Times New Roman"/>
          <w:sz w:val="28"/>
          <w:szCs w:val="28"/>
        </w:rPr>
        <w:t>90 757,7</w:t>
      </w:r>
      <w:r w:rsidRPr="00A463D4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 w:rsidR="000A26EA" w:rsidRPr="00A463D4">
        <w:rPr>
          <w:rFonts w:ascii="Times New Roman" w:hAnsi="Times New Roman" w:cs="Times New Roman"/>
          <w:sz w:val="28"/>
          <w:szCs w:val="28"/>
        </w:rPr>
        <w:t>20,3</w:t>
      </w:r>
      <w:r w:rsidRPr="00A463D4">
        <w:rPr>
          <w:rFonts w:ascii="Times New Roman" w:hAnsi="Times New Roman" w:cs="Times New Roman"/>
          <w:sz w:val="28"/>
          <w:szCs w:val="28"/>
        </w:rPr>
        <w:t xml:space="preserve"> процента к годовому плану.</w:t>
      </w:r>
      <w:proofErr w:type="gramEnd"/>
      <w:r w:rsidRPr="00A463D4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A463D4">
        <w:rPr>
          <w:rFonts w:ascii="Times New Roman" w:hAnsi="Times New Roman"/>
          <w:sz w:val="28"/>
          <w:szCs w:val="28"/>
        </w:rPr>
        <w:t>аналогичным периодом прошлого года объем поступлений собственных доходов бюджета</w:t>
      </w:r>
      <w:r w:rsidRPr="00575920">
        <w:rPr>
          <w:rFonts w:ascii="Times New Roman" w:hAnsi="Times New Roman"/>
          <w:sz w:val="28"/>
          <w:szCs w:val="28"/>
        </w:rPr>
        <w:t xml:space="preserve"> города </w:t>
      </w:r>
      <w:r w:rsidR="00575920" w:rsidRPr="00575920">
        <w:rPr>
          <w:rFonts w:ascii="Times New Roman" w:hAnsi="Times New Roman"/>
          <w:sz w:val="28"/>
          <w:szCs w:val="28"/>
        </w:rPr>
        <w:t>возрос</w:t>
      </w:r>
      <w:r w:rsidRPr="00575920">
        <w:rPr>
          <w:rFonts w:ascii="Times New Roman" w:hAnsi="Times New Roman"/>
          <w:sz w:val="28"/>
          <w:szCs w:val="28"/>
        </w:rPr>
        <w:t xml:space="preserve"> на </w:t>
      </w:r>
      <w:r w:rsidR="00575920" w:rsidRPr="00575920">
        <w:rPr>
          <w:rFonts w:ascii="Times New Roman" w:hAnsi="Times New Roman"/>
          <w:sz w:val="28"/>
          <w:szCs w:val="28"/>
        </w:rPr>
        <w:t>33 649,2</w:t>
      </w:r>
      <w:r w:rsidRPr="00575920">
        <w:rPr>
          <w:rFonts w:ascii="Times New Roman" w:hAnsi="Times New Roman"/>
          <w:sz w:val="28"/>
          <w:szCs w:val="28"/>
        </w:rPr>
        <w:t xml:space="preserve"> тыс. рублей, или на 1</w:t>
      </w:r>
      <w:r w:rsidR="00575920" w:rsidRPr="00575920">
        <w:rPr>
          <w:rFonts w:ascii="Times New Roman" w:hAnsi="Times New Roman"/>
          <w:sz w:val="28"/>
          <w:szCs w:val="28"/>
        </w:rPr>
        <w:t>0</w:t>
      </w:r>
      <w:r w:rsidRPr="00575920">
        <w:rPr>
          <w:rFonts w:ascii="Times New Roman" w:hAnsi="Times New Roman"/>
          <w:sz w:val="28"/>
          <w:szCs w:val="28"/>
        </w:rPr>
        <w:t>,</w:t>
      </w:r>
      <w:r w:rsidR="00575920" w:rsidRPr="00575920">
        <w:rPr>
          <w:rFonts w:ascii="Times New Roman" w:hAnsi="Times New Roman"/>
          <w:sz w:val="28"/>
          <w:szCs w:val="28"/>
        </w:rPr>
        <w:t>4</w:t>
      </w:r>
      <w:r w:rsidRPr="00575920">
        <w:rPr>
          <w:rFonts w:ascii="Times New Roman" w:hAnsi="Times New Roman"/>
          <w:sz w:val="28"/>
          <w:szCs w:val="28"/>
        </w:rPr>
        <w:t xml:space="preserve"> процента. Безвозмездные поступления </w:t>
      </w:r>
      <w:r w:rsidR="00575920" w:rsidRPr="00575920">
        <w:rPr>
          <w:rFonts w:ascii="Times New Roman" w:hAnsi="Times New Roman"/>
          <w:sz w:val="28"/>
          <w:szCs w:val="28"/>
        </w:rPr>
        <w:t>возросли</w:t>
      </w:r>
      <w:r w:rsidRPr="00575920">
        <w:rPr>
          <w:rFonts w:ascii="Times New Roman" w:hAnsi="Times New Roman"/>
          <w:sz w:val="28"/>
          <w:szCs w:val="28"/>
        </w:rPr>
        <w:t xml:space="preserve"> на </w:t>
      </w:r>
      <w:r w:rsidR="00575920" w:rsidRPr="00575920">
        <w:rPr>
          <w:rFonts w:ascii="Times New Roman" w:hAnsi="Times New Roman"/>
          <w:sz w:val="28"/>
          <w:szCs w:val="28"/>
        </w:rPr>
        <w:t>62 302,9</w:t>
      </w:r>
      <w:r w:rsidRPr="00575920">
        <w:rPr>
          <w:rFonts w:ascii="Times New Roman" w:hAnsi="Times New Roman"/>
          <w:sz w:val="28"/>
          <w:szCs w:val="28"/>
        </w:rPr>
        <w:t xml:space="preserve"> тыс. рублей, или на 1</w:t>
      </w:r>
      <w:r w:rsidR="00575920" w:rsidRPr="00575920">
        <w:rPr>
          <w:rFonts w:ascii="Times New Roman" w:hAnsi="Times New Roman"/>
          <w:sz w:val="28"/>
          <w:szCs w:val="28"/>
        </w:rPr>
        <w:t>2</w:t>
      </w:r>
      <w:r w:rsidRPr="00575920">
        <w:rPr>
          <w:rFonts w:ascii="Times New Roman" w:hAnsi="Times New Roman"/>
          <w:sz w:val="28"/>
          <w:szCs w:val="28"/>
        </w:rPr>
        <w:t>,</w:t>
      </w:r>
      <w:r w:rsidR="00575920" w:rsidRPr="00575920">
        <w:rPr>
          <w:rFonts w:ascii="Times New Roman" w:hAnsi="Times New Roman"/>
          <w:sz w:val="28"/>
          <w:szCs w:val="28"/>
        </w:rPr>
        <w:t>2</w:t>
      </w:r>
      <w:r w:rsidRPr="00575920">
        <w:rPr>
          <w:rFonts w:ascii="Times New Roman" w:hAnsi="Times New Roman"/>
          <w:sz w:val="28"/>
          <w:szCs w:val="28"/>
        </w:rPr>
        <w:t xml:space="preserve"> процента. </w:t>
      </w:r>
      <w:r w:rsidRPr="00AD6382">
        <w:rPr>
          <w:rFonts w:ascii="Times New Roman" w:hAnsi="Times New Roman"/>
          <w:sz w:val="28"/>
          <w:szCs w:val="28"/>
        </w:rPr>
        <w:t>По расходам по сравнению с аналогичным периодом прошлого года у</w:t>
      </w:r>
      <w:r w:rsidR="00AD6382" w:rsidRPr="00AD6382">
        <w:rPr>
          <w:rFonts w:ascii="Times New Roman" w:hAnsi="Times New Roman"/>
          <w:sz w:val="28"/>
          <w:szCs w:val="28"/>
        </w:rPr>
        <w:t>величение</w:t>
      </w:r>
      <w:r w:rsidRPr="00AD6382">
        <w:rPr>
          <w:rFonts w:ascii="Times New Roman" w:hAnsi="Times New Roman"/>
          <w:sz w:val="28"/>
          <w:szCs w:val="28"/>
        </w:rPr>
        <w:t xml:space="preserve"> составило </w:t>
      </w:r>
      <w:r w:rsidR="00AD6382" w:rsidRPr="00AD6382">
        <w:rPr>
          <w:rFonts w:ascii="Times New Roman" w:hAnsi="Times New Roman" w:cs="Times New Roman"/>
          <w:sz w:val="28"/>
          <w:szCs w:val="28"/>
        </w:rPr>
        <w:t>89 31</w:t>
      </w:r>
      <w:r w:rsidR="00B94E3E">
        <w:rPr>
          <w:rFonts w:ascii="Times New Roman" w:hAnsi="Times New Roman" w:cs="Times New Roman"/>
          <w:sz w:val="28"/>
          <w:szCs w:val="28"/>
        </w:rPr>
        <w:t>1</w:t>
      </w:r>
      <w:r w:rsidR="00AD6382" w:rsidRPr="00AD6382">
        <w:rPr>
          <w:rFonts w:ascii="Times New Roman" w:hAnsi="Times New Roman" w:cs="Times New Roman"/>
          <w:sz w:val="28"/>
          <w:szCs w:val="28"/>
        </w:rPr>
        <w:t>,</w:t>
      </w:r>
      <w:r w:rsidR="00B94E3E">
        <w:rPr>
          <w:rFonts w:ascii="Times New Roman" w:hAnsi="Times New Roman" w:cs="Times New Roman"/>
          <w:sz w:val="28"/>
          <w:szCs w:val="28"/>
        </w:rPr>
        <w:t>0</w:t>
      </w:r>
      <w:r w:rsidRPr="00AD638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F4D17">
        <w:rPr>
          <w:rFonts w:ascii="Times New Roman" w:hAnsi="Times New Roman" w:cs="Times New Roman"/>
          <w:sz w:val="28"/>
          <w:szCs w:val="28"/>
        </w:rPr>
        <w:t>12,3</w:t>
      </w:r>
      <w:r w:rsidRPr="00AD6382">
        <w:rPr>
          <w:rFonts w:ascii="Times New Roman" w:hAnsi="Times New Roman" w:cs="Times New Roman"/>
          <w:sz w:val="28"/>
          <w:szCs w:val="28"/>
        </w:rPr>
        <w:t xml:space="preserve"> процента. По итогам исполнения</w:t>
      </w:r>
      <w:r w:rsidRPr="00563005">
        <w:rPr>
          <w:rFonts w:ascii="Times New Roman" w:hAnsi="Times New Roman" w:cs="Times New Roman"/>
          <w:sz w:val="28"/>
          <w:szCs w:val="28"/>
        </w:rPr>
        <w:t xml:space="preserve"> бюджета за 1 квартал 201</w:t>
      </w:r>
      <w:r w:rsidR="00563005" w:rsidRPr="00563005">
        <w:rPr>
          <w:rFonts w:ascii="Times New Roman" w:hAnsi="Times New Roman" w:cs="Times New Roman"/>
          <w:sz w:val="28"/>
          <w:szCs w:val="28"/>
        </w:rPr>
        <w:t>8</w:t>
      </w:r>
      <w:r w:rsidRPr="00563005">
        <w:rPr>
          <w:rFonts w:ascii="Times New Roman" w:hAnsi="Times New Roman" w:cs="Times New Roman"/>
          <w:sz w:val="28"/>
          <w:szCs w:val="28"/>
        </w:rPr>
        <w:t xml:space="preserve"> года сложился профицит в сумме </w:t>
      </w:r>
      <w:r w:rsidR="00563005" w:rsidRPr="00563005">
        <w:rPr>
          <w:rFonts w:ascii="Times New Roman" w:hAnsi="Times New Roman" w:cs="Times New Roman"/>
          <w:sz w:val="28"/>
          <w:szCs w:val="28"/>
        </w:rPr>
        <w:t>115 664,9</w:t>
      </w:r>
      <w:r w:rsidRPr="00563005">
        <w:rPr>
          <w:rFonts w:ascii="Times New Roman" w:hAnsi="Times New Roman" w:cs="Times New Roman"/>
          <w:sz w:val="28"/>
          <w:szCs w:val="28"/>
        </w:rPr>
        <w:t xml:space="preserve"> тыс. рублей, в связи с тем, что доходы превысили расходы. </w:t>
      </w:r>
    </w:p>
    <w:p w:rsidR="000B2224" w:rsidRPr="00575920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920"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исполнены в сумме 3</w:t>
      </w:r>
      <w:r w:rsidR="00575920" w:rsidRPr="00575920">
        <w:rPr>
          <w:rFonts w:ascii="Times New Roman" w:hAnsi="Times New Roman" w:cs="Times New Roman"/>
          <w:sz w:val="28"/>
          <w:szCs w:val="28"/>
        </w:rPr>
        <w:t>58 314,0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575920" w:rsidRPr="00575920">
        <w:rPr>
          <w:rFonts w:ascii="Times New Roman" w:hAnsi="Times New Roman" w:cs="Times New Roman"/>
          <w:sz w:val="28"/>
          <w:szCs w:val="28"/>
        </w:rPr>
        <w:t>2</w:t>
      </w:r>
      <w:r w:rsidRPr="00575920">
        <w:rPr>
          <w:rFonts w:ascii="Times New Roman" w:hAnsi="Times New Roman" w:cs="Times New Roman"/>
          <w:sz w:val="28"/>
          <w:szCs w:val="28"/>
        </w:rPr>
        <w:t>,</w:t>
      </w:r>
      <w:r w:rsidR="00575920" w:rsidRPr="00575920">
        <w:rPr>
          <w:rFonts w:ascii="Times New Roman" w:hAnsi="Times New Roman" w:cs="Times New Roman"/>
          <w:sz w:val="28"/>
          <w:szCs w:val="28"/>
        </w:rPr>
        <w:t>6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ов к годовому плану. Наибольший удельный вес в структуре собственных доходов занимают: налог на доходы физических лиц – 1</w:t>
      </w:r>
      <w:r w:rsidR="00575920" w:rsidRPr="00575920">
        <w:rPr>
          <w:rFonts w:ascii="Times New Roman" w:hAnsi="Times New Roman" w:cs="Times New Roman"/>
          <w:sz w:val="28"/>
          <w:szCs w:val="28"/>
        </w:rPr>
        <w:t>63 440,0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575920" w:rsidRPr="00575920">
        <w:rPr>
          <w:rFonts w:ascii="Times New Roman" w:hAnsi="Times New Roman" w:cs="Times New Roman"/>
          <w:sz w:val="28"/>
          <w:szCs w:val="28"/>
        </w:rPr>
        <w:t>5,6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а, земельный налог – </w:t>
      </w:r>
      <w:r w:rsidR="00575920" w:rsidRPr="00575920">
        <w:rPr>
          <w:rFonts w:ascii="Times New Roman" w:hAnsi="Times New Roman" w:cs="Times New Roman"/>
          <w:sz w:val="28"/>
          <w:szCs w:val="28"/>
        </w:rPr>
        <w:t>84 973,6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575920" w:rsidRPr="00575920">
        <w:rPr>
          <w:rFonts w:ascii="Times New Roman" w:hAnsi="Times New Roman" w:cs="Times New Roman"/>
          <w:sz w:val="28"/>
          <w:szCs w:val="28"/>
        </w:rPr>
        <w:t>3</w:t>
      </w:r>
      <w:r w:rsidRPr="00575920">
        <w:rPr>
          <w:rFonts w:ascii="Times New Roman" w:hAnsi="Times New Roman" w:cs="Times New Roman"/>
          <w:sz w:val="28"/>
          <w:szCs w:val="28"/>
        </w:rPr>
        <w:t>,7 процента, доходы от использования имущества, находящегося в государственной и муниципальной собственности – 4</w:t>
      </w:r>
      <w:r w:rsidR="00575920" w:rsidRPr="00575920">
        <w:rPr>
          <w:rFonts w:ascii="Times New Roman" w:hAnsi="Times New Roman" w:cs="Times New Roman"/>
          <w:sz w:val="28"/>
          <w:szCs w:val="28"/>
        </w:rPr>
        <w:t>1 895,6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5920" w:rsidRPr="00575920">
        <w:rPr>
          <w:rFonts w:ascii="Times New Roman" w:hAnsi="Times New Roman" w:cs="Times New Roman"/>
          <w:sz w:val="28"/>
          <w:szCs w:val="28"/>
        </w:rPr>
        <w:t>11,7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97077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920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за 1 квартал 201</w:t>
      </w:r>
      <w:r w:rsidR="00575920" w:rsidRPr="00575920">
        <w:rPr>
          <w:rFonts w:ascii="Times New Roman" w:hAnsi="Times New Roman" w:cs="Times New Roman"/>
          <w:sz w:val="28"/>
          <w:szCs w:val="28"/>
        </w:rPr>
        <w:t>8</w:t>
      </w:r>
      <w:r w:rsidRPr="00575920">
        <w:rPr>
          <w:rFonts w:ascii="Times New Roman" w:hAnsi="Times New Roman" w:cs="Times New Roman"/>
          <w:sz w:val="28"/>
          <w:szCs w:val="28"/>
        </w:rPr>
        <w:t xml:space="preserve"> года составили 5</w:t>
      </w:r>
      <w:r w:rsidR="00575920" w:rsidRPr="00575920">
        <w:rPr>
          <w:rFonts w:ascii="Times New Roman" w:hAnsi="Times New Roman" w:cs="Times New Roman"/>
          <w:sz w:val="28"/>
          <w:szCs w:val="28"/>
        </w:rPr>
        <w:t>75 850,0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FF283F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, </w:t>
      </w:r>
      <w:r w:rsidRPr="00563005">
        <w:rPr>
          <w:rFonts w:ascii="Times New Roman" w:hAnsi="Times New Roman" w:cs="Times New Roman"/>
          <w:sz w:val="28"/>
          <w:szCs w:val="28"/>
        </w:rPr>
        <w:t>на ремонт и содержание автомобильных дорог общего пользования местного значения</w:t>
      </w:r>
      <w:r w:rsidR="00713D73" w:rsidRPr="00563005">
        <w:rPr>
          <w:rFonts w:ascii="Times New Roman" w:hAnsi="Times New Roman" w:cs="Times New Roman"/>
          <w:sz w:val="28"/>
          <w:szCs w:val="28"/>
        </w:rPr>
        <w:t>.</w:t>
      </w:r>
      <w:r w:rsidRPr="00563005">
        <w:rPr>
          <w:rFonts w:ascii="Times New Roman" w:hAnsi="Times New Roman" w:cs="Times New Roman"/>
          <w:sz w:val="28"/>
          <w:szCs w:val="28"/>
        </w:rPr>
        <w:t xml:space="preserve"> </w:t>
      </w:r>
      <w:r w:rsidR="0009707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циальную сферу, включая расходы на финансовое обеспечение муниципального задания, подведомственным учреждениям за 1 квартал 2018 года составили  695 206,5 тыс. рублей, или 22,3 процента годовых плановых назначений.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ное, лесное хозяйство, а также на развитие других отраслей экономики направлено 27 008,5 тыс. рублей, что составляет 17,0 процент</w:t>
      </w:r>
      <w:r w:rsidR="00B94E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илищно – коммунальное хозяйство направлено 47 337,0 тыс. рублей, что составляет 10,9 процента годовых плановых назначений.</w:t>
      </w:r>
    </w:p>
    <w:p w:rsidR="000B2224" w:rsidRPr="002B619B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9B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в 1 квартале 2018 года направлено </w:t>
      </w:r>
      <w:r w:rsidR="002B619B" w:rsidRPr="002B619B">
        <w:rPr>
          <w:rFonts w:ascii="Times New Roman" w:hAnsi="Times New Roman" w:cs="Times New Roman"/>
          <w:sz w:val="28"/>
          <w:szCs w:val="28"/>
        </w:rPr>
        <w:t>792 171,2</w:t>
      </w:r>
      <w:r w:rsidRPr="002B619B">
        <w:rPr>
          <w:rFonts w:ascii="Times New Roman" w:hAnsi="Times New Roman" w:cs="Times New Roman"/>
          <w:sz w:val="28"/>
          <w:szCs w:val="28"/>
        </w:rPr>
        <w:t xml:space="preserve"> тыс. рублей, что составляет 96,</w:t>
      </w:r>
      <w:r w:rsidR="002B619B" w:rsidRPr="002B619B">
        <w:rPr>
          <w:rFonts w:ascii="Times New Roman" w:hAnsi="Times New Roman" w:cs="Times New Roman"/>
          <w:sz w:val="28"/>
          <w:szCs w:val="28"/>
        </w:rPr>
        <w:t>9</w:t>
      </w:r>
      <w:r w:rsidRPr="002B619B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 за 1 квартал 2018 года.</w:t>
      </w:r>
    </w:p>
    <w:p w:rsidR="000B2224" w:rsidRPr="007A3AE5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lastRenderedPageBreak/>
        <w:t>Просроченная кредиторская задолженность бюджета города Волгодонска по состоянию на 01.04.2018 года отсутствует.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E5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134F2E" w:rsidRDefault="00134F2E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224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4E3E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</w:t>
      </w:r>
      <w:proofErr w:type="gramStart"/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</w:t>
      </w:r>
      <w:proofErr w:type="gramEnd"/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я города Волгодонска                                                              М.А.</w:t>
      </w:r>
      <w:proofErr w:type="gramStart"/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proofErr w:type="gramEnd"/>
    </w:p>
    <w:sectPr w:rsidR="000B2224" w:rsidRPr="00B94E3E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177"/>
    <w:rsid w:val="0000149E"/>
    <w:rsid w:val="00002DCC"/>
    <w:rsid w:val="00023810"/>
    <w:rsid w:val="000334D8"/>
    <w:rsid w:val="0003476D"/>
    <w:rsid w:val="000377A3"/>
    <w:rsid w:val="00055089"/>
    <w:rsid w:val="0006130E"/>
    <w:rsid w:val="000618BE"/>
    <w:rsid w:val="00063719"/>
    <w:rsid w:val="000735F1"/>
    <w:rsid w:val="000821D6"/>
    <w:rsid w:val="0009197F"/>
    <w:rsid w:val="00092884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103E3"/>
    <w:rsid w:val="001109BA"/>
    <w:rsid w:val="00112500"/>
    <w:rsid w:val="00114192"/>
    <w:rsid w:val="0011464F"/>
    <w:rsid w:val="0011796A"/>
    <w:rsid w:val="0013093F"/>
    <w:rsid w:val="00134F2E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129E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46CFA"/>
    <w:rsid w:val="0025152A"/>
    <w:rsid w:val="00271214"/>
    <w:rsid w:val="00276D04"/>
    <w:rsid w:val="00281A3C"/>
    <w:rsid w:val="00294FD5"/>
    <w:rsid w:val="00297C93"/>
    <w:rsid w:val="002A7B68"/>
    <w:rsid w:val="002B0843"/>
    <w:rsid w:val="002B619B"/>
    <w:rsid w:val="002C0F7A"/>
    <w:rsid w:val="002D43B1"/>
    <w:rsid w:val="002D764A"/>
    <w:rsid w:val="002E0C0C"/>
    <w:rsid w:val="002E574A"/>
    <w:rsid w:val="002E697F"/>
    <w:rsid w:val="002F0A52"/>
    <w:rsid w:val="002F379F"/>
    <w:rsid w:val="00304868"/>
    <w:rsid w:val="0030684F"/>
    <w:rsid w:val="0031241B"/>
    <w:rsid w:val="00324FD5"/>
    <w:rsid w:val="0032638E"/>
    <w:rsid w:val="003423A3"/>
    <w:rsid w:val="00363B02"/>
    <w:rsid w:val="00364733"/>
    <w:rsid w:val="00372B21"/>
    <w:rsid w:val="003766B8"/>
    <w:rsid w:val="00377CCB"/>
    <w:rsid w:val="00395BF8"/>
    <w:rsid w:val="003A149E"/>
    <w:rsid w:val="003A673C"/>
    <w:rsid w:val="003D05EF"/>
    <w:rsid w:val="003D6670"/>
    <w:rsid w:val="003E568C"/>
    <w:rsid w:val="003F722D"/>
    <w:rsid w:val="00433B3C"/>
    <w:rsid w:val="0043601E"/>
    <w:rsid w:val="00442BF0"/>
    <w:rsid w:val="00446FA1"/>
    <w:rsid w:val="00454210"/>
    <w:rsid w:val="00454DA7"/>
    <w:rsid w:val="00457D0E"/>
    <w:rsid w:val="00457FE1"/>
    <w:rsid w:val="004607E2"/>
    <w:rsid w:val="00480DC7"/>
    <w:rsid w:val="004856F7"/>
    <w:rsid w:val="00490DCC"/>
    <w:rsid w:val="004915D7"/>
    <w:rsid w:val="00494D82"/>
    <w:rsid w:val="004A709F"/>
    <w:rsid w:val="004B2695"/>
    <w:rsid w:val="004B47E8"/>
    <w:rsid w:val="004E2804"/>
    <w:rsid w:val="00500C9F"/>
    <w:rsid w:val="00503F98"/>
    <w:rsid w:val="00530E22"/>
    <w:rsid w:val="00534529"/>
    <w:rsid w:val="00541571"/>
    <w:rsid w:val="0054774F"/>
    <w:rsid w:val="00555B20"/>
    <w:rsid w:val="00563005"/>
    <w:rsid w:val="00565B65"/>
    <w:rsid w:val="005709D3"/>
    <w:rsid w:val="00575920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469CD"/>
    <w:rsid w:val="00657EAC"/>
    <w:rsid w:val="00660F23"/>
    <w:rsid w:val="00670C1C"/>
    <w:rsid w:val="00671A9E"/>
    <w:rsid w:val="006765EE"/>
    <w:rsid w:val="00676F8B"/>
    <w:rsid w:val="00677A7D"/>
    <w:rsid w:val="00684909"/>
    <w:rsid w:val="006928DA"/>
    <w:rsid w:val="00695589"/>
    <w:rsid w:val="006B00CB"/>
    <w:rsid w:val="006B528C"/>
    <w:rsid w:val="006D4909"/>
    <w:rsid w:val="006E65F5"/>
    <w:rsid w:val="00702BFB"/>
    <w:rsid w:val="007100DC"/>
    <w:rsid w:val="00713D73"/>
    <w:rsid w:val="00723760"/>
    <w:rsid w:val="00726616"/>
    <w:rsid w:val="007340C4"/>
    <w:rsid w:val="00734134"/>
    <w:rsid w:val="00755674"/>
    <w:rsid w:val="00766812"/>
    <w:rsid w:val="007722D8"/>
    <w:rsid w:val="007748C9"/>
    <w:rsid w:val="00774A7A"/>
    <w:rsid w:val="007841E1"/>
    <w:rsid w:val="00792768"/>
    <w:rsid w:val="00795185"/>
    <w:rsid w:val="007A3AE5"/>
    <w:rsid w:val="007A49E0"/>
    <w:rsid w:val="007C00B7"/>
    <w:rsid w:val="007D35AB"/>
    <w:rsid w:val="007D3B14"/>
    <w:rsid w:val="007D72A1"/>
    <w:rsid w:val="007F1C05"/>
    <w:rsid w:val="007F3FFC"/>
    <w:rsid w:val="00812C78"/>
    <w:rsid w:val="008146D3"/>
    <w:rsid w:val="00816AC6"/>
    <w:rsid w:val="008207DA"/>
    <w:rsid w:val="00822E90"/>
    <w:rsid w:val="008273AB"/>
    <w:rsid w:val="008309B7"/>
    <w:rsid w:val="0085250C"/>
    <w:rsid w:val="00853B7A"/>
    <w:rsid w:val="008558BD"/>
    <w:rsid w:val="008648D4"/>
    <w:rsid w:val="008718FE"/>
    <w:rsid w:val="00874019"/>
    <w:rsid w:val="0087618F"/>
    <w:rsid w:val="0088041D"/>
    <w:rsid w:val="008A15E1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903394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92F88"/>
    <w:rsid w:val="00993337"/>
    <w:rsid w:val="0099359B"/>
    <w:rsid w:val="009A29DF"/>
    <w:rsid w:val="009B0329"/>
    <w:rsid w:val="009B3A2A"/>
    <w:rsid w:val="009B59E3"/>
    <w:rsid w:val="009C332C"/>
    <w:rsid w:val="009D6D9A"/>
    <w:rsid w:val="009E0580"/>
    <w:rsid w:val="009E4589"/>
    <w:rsid w:val="00A032FC"/>
    <w:rsid w:val="00A17A5E"/>
    <w:rsid w:val="00A17B2B"/>
    <w:rsid w:val="00A233D0"/>
    <w:rsid w:val="00A400E2"/>
    <w:rsid w:val="00A463D4"/>
    <w:rsid w:val="00A52DBA"/>
    <w:rsid w:val="00A7726C"/>
    <w:rsid w:val="00A81E4B"/>
    <w:rsid w:val="00A86147"/>
    <w:rsid w:val="00A868EF"/>
    <w:rsid w:val="00A93B6B"/>
    <w:rsid w:val="00A93E6E"/>
    <w:rsid w:val="00A95433"/>
    <w:rsid w:val="00A95EF0"/>
    <w:rsid w:val="00AA013A"/>
    <w:rsid w:val="00AA119E"/>
    <w:rsid w:val="00AA2287"/>
    <w:rsid w:val="00AA29E6"/>
    <w:rsid w:val="00AB77A5"/>
    <w:rsid w:val="00AC4C72"/>
    <w:rsid w:val="00AC58D6"/>
    <w:rsid w:val="00AD6382"/>
    <w:rsid w:val="00AE1544"/>
    <w:rsid w:val="00AE3A12"/>
    <w:rsid w:val="00AE60EE"/>
    <w:rsid w:val="00B00445"/>
    <w:rsid w:val="00B067B4"/>
    <w:rsid w:val="00B14136"/>
    <w:rsid w:val="00B14356"/>
    <w:rsid w:val="00B164A8"/>
    <w:rsid w:val="00B22AE3"/>
    <w:rsid w:val="00B2666B"/>
    <w:rsid w:val="00B31C3A"/>
    <w:rsid w:val="00B32FB1"/>
    <w:rsid w:val="00B46FCB"/>
    <w:rsid w:val="00B520A0"/>
    <w:rsid w:val="00B57330"/>
    <w:rsid w:val="00B619D0"/>
    <w:rsid w:val="00B74755"/>
    <w:rsid w:val="00B94E3E"/>
    <w:rsid w:val="00B95BE3"/>
    <w:rsid w:val="00BB5B5A"/>
    <w:rsid w:val="00BC2760"/>
    <w:rsid w:val="00BC6AC0"/>
    <w:rsid w:val="00BD6B33"/>
    <w:rsid w:val="00BE0957"/>
    <w:rsid w:val="00C02DC8"/>
    <w:rsid w:val="00C0464E"/>
    <w:rsid w:val="00C07701"/>
    <w:rsid w:val="00C1361A"/>
    <w:rsid w:val="00C204EB"/>
    <w:rsid w:val="00C206E6"/>
    <w:rsid w:val="00C22FC9"/>
    <w:rsid w:val="00C332F7"/>
    <w:rsid w:val="00C40AA5"/>
    <w:rsid w:val="00C46332"/>
    <w:rsid w:val="00C4769C"/>
    <w:rsid w:val="00C618BF"/>
    <w:rsid w:val="00C74177"/>
    <w:rsid w:val="00C80B87"/>
    <w:rsid w:val="00CA0885"/>
    <w:rsid w:val="00CA25BF"/>
    <w:rsid w:val="00CA392B"/>
    <w:rsid w:val="00CA3B89"/>
    <w:rsid w:val="00CC1836"/>
    <w:rsid w:val="00CC3764"/>
    <w:rsid w:val="00CD3B83"/>
    <w:rsid w:val="00CE20E6"/>
    <w:rsid w:val="00CE2530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2486"/>
    <w:rsid w:val="00D846E1"/>
    <w:rsid w:val="00DB56C8"/>
    <w:rsid w:val="00DD1B71"/>
    <w:rsid w:val="00DE393F"/>
    <w:rsid w:val="00DE6213"/>
    <w:rsid w:val="00DF0939"/>
    <w:rsid w:val="00DF369B"/>
    <w:rsid w:val="00DF746E"/>
    <w:rsid w:val="00E0058E"/>
    <w:rsid w:val="00E01FED"/>
    <w:rsid w:val="00E13D54"/>
    <w:rsid w:val="00E26E11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9EC"/>
    <w:rsid w:val="00EE7849"/>
    <w:rsid w:val="00EF1993"/>
    <w:rsid w:val="00F033E4"/>
    <w:rsid w:val="00F04EB4"/>
    <w:rsid w:val="00F129DA"/>
    <w:rsid w:val="00F274FF"/>
    <w:rsid w:val="00F32BEE"/>
    <w:rsid w:val="00F51F0D"/>
    <w:rsid w:val="00F53507"/>
    <w:rsid w:val="00F617CA"/>
    <w:rsid w:val="00F64033"/>
    <w:rsid w:val="00F702E1"/>
    <w:rsid w:val="00F74F96"/>
    <w:rsid w:val="00FC0923"/>
    <w:rsid w:val="00FF1540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3216-E865-45BA-A511-C61D7477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4-17T06:42:00Z</cp:lastPrinted>
  <dcterms:created xsi:type="dcterms:W3CDTF">2018-04-19T08:13:00Z</dcterms:created>
  <dcterms:modified xsi:type="dcterms:W3CDTF">2018-04-19T08:13:00Z</dcterms:modified>
</cp:coreProperties>
</file>